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  <w:proofErr w:type="spellStart"/>
      <w:r w:rsidR="00782D5E">
        <w:rPr>
          <w:color w:val="4472C4" w:themeColor="accent1"/>
          <w:sz w:val="24"/>
          <w:szCs w:val="24"/>
        </w:rPr>
        <w:t>react</w:t>
      </w:r>
      <w:proofErr w:type="spellEnd"/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AC006A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817071" w:rsidP="004A6341">
      <w:pPr>
        <w:rPr>
          <w:sz w:val="24"/>
          <w:szCs w:val="24"/>
        </w:rPr>
      </w:pPr>
      <w:r>
        <w:rPr>
          <w:sz w:val="24"/>
          <w:szCs w:val="24"/>
        </w:rPr>
        <w:t>Em Variáveis de sistemas:</w:t>
      </w:r>
      <w:r w:rsidR="00B81259">
        <w:rPr>
          <w:sz w:val="24"/>
          <w:szCs w:val="24"/>
        </w:rPr>
        <w:br/>
      </w:r>
      <w:r w:rsidR="00B81259"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proofErr w:type="spellStart"/>
      <w:r w:rsidRPr="00B81259">
        <w:rPr>
          <w:b/>
          <w:sz w:val="28"/>
          <w:szCs w:val="28"/>
        </w:rPr>
        <w:t>React</w:t>
      </w:r>
      <w:proofErr w:type="spellEnd"/>
      <w:r w:rsidRPr="00B81259">
        <w:rPr>
          <w:b/>
          <w:sz w:val="28"/>
          <w:szCs w:val="28"/>
        </w:rPr>
        <w:t xml:space="preserve"> </w:t>
      </w:r>
      <w:proofErr w:type="spellStart"/>
      <w:r w:rsidRPr="00B81259">
        <w:rPr>
          <w:b/>
          <w:sz w:val="28"/>
          <w:szCs w:val="28"/>
        </w:rPr>
        <w:t>Native</w:t>
      </w:r>
      <w:proofErr w:type="spellEnd"/>
      <w:r w:rsidRPr="00B812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20F7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0D7293">
        <w:rPr>
          <w:color w:val="4472C4" w:themeColor="accent1"/>
          <w:sz w:val="24"/>
          <w:szCs w:val="24"/>
        </w:rPr>
        <w:t>react-native</w:t>
      </w:r>
      <w:proofErr w:type="spellEnd"/>
      <w:r w:rsidR="000D7293">
        <w:rPr>
          <w:color w:val="4472C4" w:themeColor="accent1"/>
          <w:sz w:val="24"/>
          <w:szCs w:val="24"/>
        </w:rPr>
        <w:t xml:space="preserve"> </w:t>
      </w:r>
      <w:proofErr w:type="spellStart"/>
      <w:r w:rsidR="000D7293">
        <w:rPr>
          <w:color w:val="4472C4" w:themeColor="accent1"/>
          <w:sz w:val="24"/>
          <w:szCs w:val="24"/>
        </w:rPr>
        <w:t>init</w:t>
      </w:r>
      <w:proofErr w:type="spellEnd"/>
      <w:r w:rsidR="000D7293">
        <w:rPr>
          <w:color w:val="4472C4" w:themeColor="accent1"/>
          <w:sz w:val="24"/>
          <w:szCs w:val="24"/>
        </w:rPr>
        <w:t xml:space="preserve">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="009220F7">
        <w:rPr>
          <w:sz w:val="24"/>
          <w:szCs w:val="24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lastRenderedPageBreak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ABC8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.</w:t>
      </w:r>
    </w:p>
    <w:p w:rsidR="00C96F9E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EF533D">
        <w:rPr>
          <w:color w:val="4472C4" w:themeColor="accent1"/>
          <w:sz w:val="24"/>
          <w:szCs w:val="24"/>
        </w:rPr>
        <w:t xml:space="preserve"> &lt;</w:t>
      </w:r>
      <w:proofErr w:type="spellStart"/>
      <w:r w:rsidR="00EF533D" w:rsidRPr="00EF533D">
        <w:rPr>
          <w:color w:val="4472C4" w:themeColor="accent1"/>
          <w:sz w:val="24"/>
          <w:szCs w:val="24"/>
        </w:rPr>
        <w:t>npm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install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react-navigation-stack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r w:rsidR="00EF533D">
        <w:rPr>
          <w:color w:val="4472C4" w:themeColor="accent1"/>
          <w:sz w:val="24"/>
          <w:szCs w:val="24"/>
        </w:rPr>
        <w:t>–</w:t>
      </w:r>
      <w:proofErr w:type="spellStart"/>
      <w:r w:rsidR="00EF533D" w:rsidRPr="00EF533D">
        <w:rPr>
          <w:color w:val="4472C4" w:themeColor="accent1"/>
          <w:sz w:val="24"/>
          <w:szCs w:val="24"/>
        </w:rPr>
        <w:t>save</w:t>
      </w:r>
      <w:proofErr w:type="spellEnd"/>
      <w:r w:rsidR="00EF533D">
        <w:rPr>
          <w:color w:val="4472C4" w:themeColor="accent1"/>
          <w:sz w:val="24"/>
          <w:szCs w:val="24"/>
        </w:rPr>
        <w:t>&gt;</w:t>
      </w:r>
      <w:r w:rsidR="005E007F">
        <w:rPr>
          <w:color w:val="4472C4" w:themeColor="accent1"/>
          <w:sz w:val="24"/>
          <w:szCs w:val="24"/>
        </w:rPr>
        <w:br/>
        <w:t>Ou</w:t>
      </w:r>
      <w:r w:rsidR="005E007F">
        <w:rPr>
          <w:color w:val="4472C4" w:themeColor="accent1"/>
          <w:sz w:val="24"/>
          <w:szCs w:val="24"/>
        </w:rPr>
        <w:br/>
      </w:r>
      <w:proofErr w:type="spellStart"/>
      <w:r w:rsidR="005E007F" w:rsidRPr="005E007F">
        <w:rPr>
          <w:color w:val="4472C4" w:themeColor="accent1"/>
          <w:sz w:val="24"/>
          <w:szCs w:val="24"/>
        </w:rPr>
        <w:t>yarn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add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react-navigation-stack</w:t>
      </w:r>
      <w:proofErr w:type="spellEnd"/>
      <w:r w:rsidR="00C96F9E">
        <w:rPr>
          <w:color w:val="4472C4" w:themeColor="accent1"/>
          <w:sz w:val="24"/>
          <w:szCs w:val="24"/>
        </w:rPr>
        <w:br/>
        <w:t>Link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513C18" w:rsidRDefault="00FF5998" w:rsidP="009676CE">
      <w:pPr>
        <w:rPr>
          <w:color w:val="4472C4" w:themeColor="accent1"/>
          <w:sz w:val="24"/>
          <w:szCs w:val="24"/>
        </w:rPr>
      </w:pPr>
      <w:proofErr w:type="spellStart"/>
      <w:r w:rsidRPr="00FF5998">
        <w:rPr>
          <w:color w:val="000000" w:themeColor="text1"/>
          <w:sz w:val="24"/>
          <w:szCs w:val="24"/>
        </w:rPr>
        <w:t>createBottomTabNavigator</w:t>
      </w:r>
      <w:proofErr w:type="spellEnd"/>
      <w:r>
        <w:rPr>
          <w:color w:val="000000" w:themeColor="tex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7F25AF" w:rsidRPr="00FF5998">
        <w:rPr>
          <w:color w:val="4472C4" w:themeColor="accent1"/>
          <w:sz w:val="24"/>
          <w:szCs w:val="24"/>
        </w:rPr>
        <w:t>npm</w:t>
      </w:r>
      <w:proofErr w:type="spellEnd"/>
      <w:r w:rsidR="007F25AF" w:rsidRPr="00FF5998">
        <w:rPr>
          <w:color w:val="4472C4" w:themeColor="accent1"/>
          <w:sz w:val="24"/>
          <w:szCs w:val="24"/>
        </w:rPr>
        <w:t xml:space="preserve"> i </w:t>
      </w:r>
      <w:proofErr w:type="spellStart"/>
      <w:r w:rsidR="007F25AF" w:rsidRPr="00FF5998">
        <w:rPr>
          <w:color w:val="4472C4" w:themeColor="accent1"/>
          <w:sz w:val="24"/>
          <w:szCs w:val="24"/>
        </w:rPr>
        <w:t>react-navigation-tabs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npm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i 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tive-reanimated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yarn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add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vigation-tabs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</w:p>
    <w:p w:rsidR="000B750A" w:rsidRDefault="00D3330F" w:rsidP="00D3330F">
      <w:pPr>
        <w:rPr>
          <w:color w:val="4472C4" w:themeColor="accent1"/>
          <w:sz w:val="24"/>
          <w:szCs w:val="24"/>
        </w:rPr>
      </w:pPr>
      <w:proofErr w:type="spellStart"/>
      <w:r w:rsidRPr="00D3330F">
        <w:rPr>
          <w:color w:val="000000" w:themeColor="text1"/>
          <w:sz w:val="24"/>
          <w:szCs w:val="24"/>
        </w:rPr>
        <w:t>createDrawerNavigator</w:t>
      </w:r>
      <w:proofErr w:type="spellEnd"/>
      <w:r>
        <w:rPr>
          <w:color w:val="4472C4" w:themeColor="accent1"/>
          <w:sz w:val="24"/>
          <w:szCs w:val="24"/>
        </w:rPr>
        <w:br/>
        <w:t>&lt;</w:t>
      </w:r>
      <w:r w:rsidR="007A7C18" w:rsidRPr="007A7C18"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npm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install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--</w:t>
      </w:r>
      <w:proofErr w:type="spellStart"/>
      <w:r w:rsidR="007A7C18" w:rsidRPr="007A7C18">
        <w:rPr>
          <w:color w:val="4472C4" w:themeColor="accent1"/>
          <w:sz w:val="24"/>
          <w:szCs w:val="24"/>
        </w:rPr>
        <w:t>save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react-navigation</w:t>
      </w:r>
      <w:proofErr w:type="spellEnd"/>
      <w:r w:rsidR="007A7C18">
        <w:rPr>
          <w:color w:val="4472C4" w:themeColor="accent1"/>
          <w:sz w:val="24"/>
          <w:szCs w:val="24"/>
        </w:rPr>
        <w:t xml:space="preserve">&gt; </w:t>
      </w:r>
      <w:r>
        <w:rPr>
          <w:color w:val="4472C4" w:themeColor="accent1"/>
          <w:sz w:val="24"/>
          <w:szCs w:val="24"/>
        </w:rPr>
        <w:br/>
      </w:r>
      <w:r w:rsidR="000B750A">
        <w:rPr>
          <w:color w:val="4472C4" w:themeColor="accent1"/>
          <w:sz w:val="24"/>
          <w:szCs w:val="24"/>
        </w:rPr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gesture-handl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reanimated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stack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draw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Alterar o MainActivity.java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Delegate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swmansion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sturehandler.react.RNGestureHandlerEnabledRootView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ainComponentNam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NGestureHandlerEnabledRootVi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ctivity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905A21" w:rsidRDefault="00905A21" w:rsidP="009676CE">
      <w:pPr>
        <w:rPr>
          <w:color w:val="4472C4" w:themeColor="accent1"/>
          <w:sz w:val="24"/>
          <w:szCs w:val="24"/>
          <w:u w:val="single"/>
        </w:rPr>
      </w:pPr>
    </w:p>
    <w:p w:rsidR="001A3928" w:rsidRPr="00965A92" w:rsidRDefault="001A3928" w:rsidP="009676CE">
      <w:pPr>
        <w:rPr>
          <w:sz w:val="24"/>
          <w:szCs w:val="24"/>
        </w:rPr>
      </w:pPr>
      <w:r w:rsidRPr="00965A92">
        <w:rPr>
          <w:sz w:val="24"/>
          <w:szCs w:val="24"/>
        </w:rPr>
        <w:t>createMaterialBottomTabNavigator</w:t>
      </w:r>
    </w:p>
    <w:p w:rsidR="00965A92" w:rsidRPr="00965A92" w:rsidRDefault="001A3928" w:rsidP="009676CE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avigation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material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botto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tabs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905A21" w:rsidRDefault="00965A92" w:rsidP="009676CE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lastRenderedPageBreak/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paper</w:t>
      </w:r>
      <w:proofErr w:type="spellEnd"/>
      <w:r w:rsidR="001A3928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p w:rsidR="009A3C1A" w:rsidRDefault="009A3C1A" w:rsidP="009A3C1A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387F" wp14:editId="3C6041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A09C8" id="Conector reto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AcjPh/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A3C1A" w:rsidRDefault="009A3C1A" w:rsidP="009A3C1A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="007D48D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reBase</w:t>
      </w:r>
      <w:proofErr w:type="spellEnd"/>
      <w:r>
        <w:rPr>
          <w:b/>
          <w:sz w:val="28"/>
          <w:szCs w:val="28"/>
        </w:rPr>
        <w:t>.</w:t>
      </w:r>
    </w:p>
    <w:p w:rsidR="007B4B34" w:rsidRDefault="009A3C1A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-</w:t>
      </w:r>
      <w:proofErr w:type="spellStart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save</w:t>
      </w:r>
      <w:proofErr w:type="spellEnd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firebas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53104D" w:rsidRDefault="0053104D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Pr="007B4B34" w:rsidRDefault="007B4B34" w:rsidP="00797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B4B34">
        <w:rPr>
          <w:b/>
          <w:sz w:val="28"/>
          <w:szCs w:val="28"/>
        </w:rPr>
        <w:t>Biblioteca para manipulação de câmera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Em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android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Manifest.xml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</w:t>
      </w:r>
      <w:proofErr w:type="spellStart"/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ermission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CAMERA</w:t>
      </w:r>
      <w:proofErr w:type="spell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permission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WRITE_EXTERNAL_STORAGE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85269C" w:rsidRDefault="0085269C" w:rsidP="00797E6D">
      <w:pPr>
        <w:rPr>
          <w:b/>
          <w:sz w:val="28"/>
          <w:szCs w:val="28"/>
        </w:rPr>
      </w:pPr>
      <w:r w:rsidRPr="00C7693D">
        <w:rPr>
          <w:b/>
          <w:sz w:val="28"/>
          <w:szCs w:val="28"/>
        </w:rPr>
        <w:t xml:space="preserve">-Gerar </w:t>
      </w:r>
      <w:proofErr w:type="spellStart"/>
      <w:r w:rsidRPr="00C7693D">
        <w:rPr>
          <w:b/>
          <w:sz w:val="28"/>
          <w:szCs w:val="28"/>
        </w:rPr>
        <w:t>Blob</w:t>
      </w:r>
      <w:proofErr w:type="spellEnd"/>
      <w:r w:rsidRPr="00C7693D">
        <w:rPr>
          <w:b/>
          <w:sz w:val="28"/>
          <w:szCs w:val="28"/>
        </w:rPr>
        <w:t xml:space="preserve"> para Imagens</w:t>
      </w:r>
    </w:p>
    <w:p w:rsidR="00703577" w:rsidRDefault="00C7693D" w:rsidP="00703577">
      <w:pPr>
        <w:pStyle w:val="Pr-formataoHTML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 w:rsidRPr="00C7693D">
        <w:rPr>
          <w:color w:val="393A34"/>
          <w:sz w:val="21"/>
          <w:szCs w:val="21"/>
          <w:shd w:val="clear" w:color="auto" w:fill="FFFFFF"/>
        </w:rPr>
        <w:t>&lt;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yarn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add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react-native-image-picker</w:t>
      </w:r>
      <w:proofErr w:type="spellEnd"/>
      <w:r w:rsidR="00AC006A">
        <w:rPr>
          <w:rFonts w:ascii="Consolas" w:hAnsi="Consolas"/>
          <w:color w:val="24292E"/>
          <w:bdr w:val="none" w:sz="0" w:space="0" w:color="auto" w:frame="1"/>
        </w:rPr>
        <w:t xml:space="preserve"> -</w:t>
      </w:r>
      <w:proofErr w:type="spellStart"/>
      <w:r w:rsidR="00AC006A">
        <w:rPr>
          <w:rFonts w:ascii="Consolas" w:hAnsi="Consolas"/>
          <w:color w:val="24292E"/>
          <w:bdr w:val="none" w:sz="0" w:space="0" w:color="auto" w:frame="1"/>
        </w:rPr>
        <w:t>save</w:t>
      </w:r>
      <w:proofErr w:type="spellEnd"/>
      <w:r w:rsidR="00703577">
        <w:rPr>
          <w:rFonts w:ascii="Consolas" w:hAnsi="Consolas"/>
          <w:color w:val="24292E"/>
          <w:bdr w:val="none" w:sz="0" w:space="0" w:color="auto" w:frame="1"/>
        </w:rPr>
        <w:t>&gt;</w:t>
      </w:r>
    </w:p>
    <w:p w:rsidR="00AC006A" w:rsidRPr="00703577" w:rsidRDefault="00AC006A" w:rsidP="00703577">
      <w:pPr>
        <w:pStyle w:val="Pr-formatao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sz w:val="21"/>
          <w:szCs w:val="21"/>
          <w:shd w:val="clear" w:color="auto" w:fill="DBFFDB"/>
        </w:rPr>
        <w:t>&lt;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react-native-fetch-blob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>&gt;</w:t>
      </w:r>
    </w:p>
    <w:p w:rsidR="00C7693D" w:rsidRPr="00AC006A" w:rsidRDefault="00C7693D" w:rsidP="00797E6D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bookmarkStart w:id="0" w:name="_GoBack"/>
      <w:bookmarkEnd w:id="0"/>
    </w:p>
    <w:sectPr w:rsidR="00C7693D" w:rsidRPr="00AC0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B750A"/>
    <w:rsid w:val="000D7293"/>
    <w:rsid w:val="00172A29"/>
    <w:rsid w:val="001A3928"/>
    <w:rsid w:val="00281C77"/>
    <w:rsid w:val="002D67D3"/>
    <w:rsid w:val="002F6578"/>
    <w:rsid w:val="00304465"/>
    <w:rsid w:val="00331F50"/>
    <w:rsid w:val="00335266"/>
    <w:rsid w:val="00373EF1"/>
    <w:rsid w:val="00390324"/>
    <w:rsid w:val="0039766F"/>
    <w:rsid w:val="003A016F"/>
    <w:rsid w:val="003E3BB0"/>
    <w:rsid w:val="0042436C"/>
    <w:rsid w:val="00431DAC"/>
    <w:rsid w:val="004854FD"/>
    <w:rsid w:val="004A6341"/>
    <w:rsid w:val="00513C18"/>
    <w:rsid w:val="0053104D"/>
    <w:rsid w:val="00533D5C"/>
    <w:rsid w:val="0056210F"/>
    <w:rsid w:val="0059351F"/>
    <w:rsid w:val="005E007F"/>
    <w:rsid w:val="00602BD4"/>
    <w:rsid w:val="00654FB3"/>
    <w:rsid w:val="00670672"/>
    <w:rsid w:val="00703577"/>
    <w:rsid w:val="007066E4"/>
    <w:rsid w:val="0072552C"/>
    <w:rsid w:val="00775118"/>
    <w:rsid w:val="00782D5E"/>
    <w:rsid w:val="00797E6D"/>
    <w:rsid w:val="007A777F"/>
    <w:rsid w:val="007A7C18"/>
    <w:rsid w:val="007B4B34"/>
    <w:rsid w:val="007D48D3"/>
    <w:rsid w:val="007E01AE"/>
    <w:rsid w:val="007F25AF"/>
    <w:rsid w:val="007F5A83"/>
    <w:rsid w:val="00817071"/>
    <w:rsid w:val="0085269C"/>
    <w:rsid w:val="00876CE8"/>
    <w:rsid w:val="00891520"/>
    <w:rsid w:val="008A255D"/>
    <w:rsid w:val="008E7950"/>
    <w:rsid w:val="00905A21"/>
    <w:rsid w:val="009146EE"/>
    <w:rsid w:val="009220F7"/>
    <w:rsid w:val="00935454"/>
    <w:rsid w:val="00965A92"/>
    <w:rsid w:val="009676CE"/>
    <w:rsid w:val="0099691E"/>
    <w:rsid w:val="009A3C1A"/>
    <w:rsid w:val="009E46D9"/>
    <w:rsid w:val="009F6FEF"/>
    <w:rsid w:val="00AC006A"/>
    <w:rsid w:val="00AF4EFC"/>
    <w:rsid w:val="00B03C7A"/>
    <w:rsid w:val="00B13A8E"/>
    <w:rsid w:val="00B2484F"/>
    <w:rsid w:val="00B45829"/>
    <w:rsid w:val="00B81259"/>
    <w:rsid w:val="00BE366A"/>
    <w:rsid w:val="00BE54F8"/>
    <w:rsid w:val="00C00FA9"/>
    <w:rsid w:val="00C24F1D"/>
    <w:rsid w:val="00C55E22"/>
    <w:rsid w:val="00C64D8D"/>
    <w:rsid w:val="00C7693D"/>
    <w:rsid w:val="00C96F9E"/>
    <w:rsid w:val="00D3330F"/>
    <w:rsid w:val="00D577EE"/>
    <w:rsid w:val="00D815FB"/>
    <w:rsid w:val="00D97835"/>
    <w:rsid w:val="00DA4571"/>
    <w:rsid w:val="00DF0091"/>
    <w:rsid w:val="00E24890"/>
    <w:rsid w:val="00E65398"/>
    <w:rsid w:val="00E9683E"/>
    <w:rsid w:val="00EC1844"/>
    <w:rsid w:val="00EF533D"/>
    <w:rsid w:val="00FC23B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C6A4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F1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24F1D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Fontepargpadro"/>
    <w:rsid w:val="00C55E22"/>
  </w:style>
  <w:style w:type="character" w:customStyle="1" w:styleId="crayon-v">
    <w:name w:val="crayon-v"/>
    <w:basedOn w:val="Fontepargpadro"/>
    <w:rsid w:val="00C55E22"/>
  </w:style>
  <w:style w:type="character" w:customStyle="1" w:styleId="crayon-o">
    <w:name w:val="crayon-o"/>
    <w:basedOn w:val="Fontepargpadro"/>
    <w:rsid w:val="00C55E22"/>
  </w:style>
  <w:style w:type="character" w:customStyle="1" w:styleId="crayon-h">
    <w:name w:val="crayon-h"/>
    <w:basedOn w:val="Fontepargpadro"/>
    <w:rsid w:val="00C5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E932-9081-4B49-BDB2-D811A53D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4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58</cp:revision>
  <dcterms:created xsi:type="dcterms:W3CDTF">2019-09-11T18:17:00Z</dcterms:created>
  <dcterms:modified xsi:type="dcterms:W3CDTF">2019-12-26T17:28:00Z</dcterms:modified>
</cp:coreProperties>
</file>